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CA" w:rsidRPr="00471E5D" w:rsidRDefault="00475710" w:rsidP="00B9300E">
      <w:pPr>
        <w:adjustRightInd/>
        <w:rPr>
          <w:rFonts w:cs="Times New Roman"/>
        </w:rPr>
      </w:pPr>
      <w:r>
        <w:rPr>
          <w:rFonts w:hint="eastAsia"/>
        </w:rPr>
        <w:t>様</w:t>
      </w:r>
      <w:r w:rsidRPr="008A7EAB">
        <w:rPr>
          <w:rFonts w:hint="eastAsia"/>
        </w:rPr>
        <w:t>式</w:t>
      </w:r>
      <w:r w:rsidR="00FB00CA" w:rsidRPr="008A7EAB">
        <w:rPr>
          <w:rFonts w:hint="eastAsia"/>
        </w:rPr>
        <w:t>第</w:t>
      </w:r>
      <w:r w:rsidR="008272A9" w:rsidRPr="008A7EAB">
        <w:rPr>
          <w:rFonts w:hint="eastAsia"/>
        </w:rPr>
        <w:t>５</w:t>
      </w:r>
      <w:r w:rsidR="00FB00CA" w:rsidRPr="008A7EAB">
        <w:rPr>
          <w:rFonts w:hint="eastAsia"/>
        </w:rPr>
        <w:t>号</w:t>
      </w:r>
      <w:r w:rsidRPr="008A7EAB">
        <w:rPr>
          <w:rFonts w:hint="eastAsia"/>
        </w:rPr>
        <w:t>（第</w:t>
      </w:r>
      <w:r w:rsidR="00C66081" w:rsidRPr="00155E70">
        <w:rPr>
          <w:rFonts w:hint="eastAsia"/>
        </w:rPr>
        <w:t>６</w:t>
      </w:r>
      <w:r w:rsidRPr="00155E70">
        <w:rPr>
          <w:rFonts w:hint="eastAsia"/>
        </w:rPr>
        <w:t>条</w:t>
      </w:r>
      <w:r w:rsidR="00031C2A" w:rsidRPr="00155E70">
        <w:rPr>
          <w:rFonts w:hint="eastAsia"/>
        </w:rPr>
        <w:t>、第</w:t>
      </w:r>
      <w:r w:rsidR="00C66081" w:rsidRPr="00155E70">
        <w:rPr>
          <w:rFonts w:hint="eastAsia"/>
        </w:rPr>
        <w:t>１１</w:t>
      </w:r>
      <w:bookmarkStart w:id="0" w:name="_GoBack"/>
      <w:bookmarkEnd w:id="0"/>
      <w:r w:rsidR="00031C2A" w:rsidRPr="008A7EAB">
        <w:rPr>
          <w:rFonts w:hint="eastAsia"/>
        </w:rPr>
        <w:t>条</w:t>
      </w:r>
      <w:r>
        <w:rPr>
          <w:rFonts w:hint="eastAsia"/>
        </w:rPr>
        <w:t>関係）</w:t>
      </w:r>
    </w:p>
    <w:p w:rsidR="00FB00CA" w:rsidRPr="00471E5D" w:rsidRDefault="00FB00CA">
      <w:pPr>
        <w:adjustRightInd/>
        <w:rPr>
          <w:rFonts w:cs="Times New Roman"/>
        </w:rPr>
      </w:pPr>
    </w:p>
    <w:p w:rsidR="00FB00CA" w:rsidRDefault="00FB00CA">
      <w:pPr>
        <w:adjustRightInd/>
        <w:jc w:val="center"/>
      </w:pPr>
      <w:r w:rsidRPr="00471E5D">
        <w:rPr>
          <w:rFonts w:hint="eastAsia"/>
        </w:rPr>
        <w:t>収支</w:t>
      </w:r>
      <w:r w:rsidR="00475710">
        <w:rPr>
          <w:rFonts w:hint="eastAsia"/>
        </w:rPr>
        <w:t>（予算・精算）</w:t>
      </w:r>
      <w:r w:rsidRPr="00471E5D">
        <w:rPr>
          <w:rFonts w:hint="eastAsia"/>
        </w:rPr>
        <w:t>書</w:t>
      </w:r>
    </w:p>
    <w:p w:rsidR="000670AC" w:rsidRDefault="000670AC" w:rsidP="000670AC">
      <w:pPr>
        <w:adjustRightInd/>
        <w:rPr>
          <w:rFonts w:cs="Times New Roman"/>
        </w:rPr>
      </w:pPr>
    </w:p>
    <w:p w:rsidR="000670AC" w:rsidRDefault="000670AC" w:rsidP="000670AC">
      <w:pPr>
        <w:adjustRightInd/>
        <w:rPr>
          <w:rFonts w:cs="Times New Roman"/>
        </w:rPr>
      </w:pPr>
      <w:r>
        <w:rPr>
          <w:rFonts w:cs="Times New Roman" w:hint="eastAsia"/>
        </w:rPr>
        <w:t>１　収入の部</w:t>
      </w:r>
    </w:p>
    <w:p w:rsidR="000670AC" w:rsidRDefault="000670AC" w:rsidP="000670AC">
      <w:pPr>
        <w:adjustRightInd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0670AC" w:rsidTr="000670AC">
        <w:tc>
          <w:tcPr>
            <w:tcW w:w="3186" w:type="dxa"/>
          </w:tcPr>
          <w:p w:rsidR="000670AC" w:rsidRDefault="000670AC" w:rsidP="000670AC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　　目</w:t>
            </w: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予算・精算）額</w:t>
            </w: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備　　考</w:t>
            </w:r>
          </w:p>
        </w:tc>
      </w:tr>
      <w:tr w:rsidR="000670AC" w:rsidTr="00F16043">
        <w:trPr>
          <w:trHeight w:val="882"/>
        </w:trPr>
        <w:tc>
          <w:tcPr>
            <w:tcW w:w="3186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</w:tr>
      <w:tr w:rsidR="000670AC" w:rsidTr="00F16043">
        <w:trPr>
          <w:trHeight w:val="852"/>
        </w:trPr>
        <w:tc>
          <w:tcPr>
            <w:tcW w:w="3186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</w:tr>
      <w:tr w:rsidR="000670AC" w:rsidTr="00F16043">
        <w:trPr>
          <w:trHeight w:val="836"/>
        </w:trPr>
        <w:tc>
          <w:tcPr>
            <w:tcW w:w="3186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</w:tr>
      <w:tr w:rsidR="000670AC" w:rsidTr="00F16043">
        <w:trPr>
          <w:trHeight w:val="834"/>
        </w:trPr>
        <w:tc>
          <w:tcPr>
            <w:tcW w:w="3186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</w:tr>
      <w:tr w:rsidR="000670AC" w:rsidTr="00F16043">
        <w:trPr>
          <w:trHeight w:val="846"/>
        </w:trPr>
        <w:tc>
          <w:tcPr>
            <w:tcW w:w="3186" w:type="dxa"/>
            <w:vAlign w:val="center"/>
          </w:tcPr>
          <w:p w:rsidR="000670AC" w:rsidRDefault="000670AC" w:rsidP="000670AC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合　　計</w:t>
            </w: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0670AC" w:rsidRDefault="000670AC" w:rsidP="000670AC">
            <w:pPr>
              <w:adjustRightInd/>
              <w:rPr>
                <w:rFonts w:cs="Times New Roman"/>
              </w:rPr>
            </w:pPr>
          </w:p>
        </w:tc>
      </w:tr>
    </w:tbl>
    <w:p w:rsidR="000670AC" w:rsidRDefault="000670AC" w:rsidP="000670AC">
      <w:pPr>
        <w:adjustRightInd/>
        <w:rPr>
          <w:rFonts w:cs="Times New Roman"/>
        </w:rPr>
      </w:pPr>
    </w:p>
    <w:p w:rsidR="000670AC" w:rsidRDefault="000670AC" w:rsidP="000670AC">
      <w:pPr>
        <w:adjustRightInd/>
        <w:rPr>
          <w:rFonts w:cs="Times New Roman"/>
        </w:rPr>
      </w:pPr>
      <w:r>
        <w:rPr>
          <w:rFonts w:cs="Times New Roman" w:hint="eastAsia"/>
        </w:rPr>
        <w:t>２　支出の部</w:t>
      </w:r>
    </w:p>
    <w:p w:rsidR="000670AC" w:rsidRDefault="000670AC" w:rsidP="000670AC">
      <w:pPr>
        <w:adjustRightInd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F16043" w:rsidTr="00E610A5">
        <w:tc>
          <w:tcPr>
            <w:tcW w:w="3186" w:type="dxa"/>
          </w:tcPr>
          <w:p w:rsidR="00F16043" w:rsidRDefault="00F16043" w:rsidP="00E610A5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　　目</w:t>
            </w: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予算・精算）額</w:t>
            </w: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備　　考</w:t>
            </w:r>
          </w:p>
        </w:tc>
      </w:tr>
      <w:tr w:rsidR="00F16043" w:rsidTr="00E610A5">
        <w:trPr>
          <w:trHeight w:val="882"/>
        </w:trPr>
        <w:tc>
          <w:tcPr>
            <w:tcW w:w="3186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</w:tr>
      <w:tr w:rsidR="00F16043" w:rsidTr="00E610A5">
        <w:trPr>
          <w:trHeight w:val="852"/>
        </w:trPr>
        <w:tc>
          <w:tcPr>
            <w:tcW w:w="3186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</w:tr>
      <w:tr w:rsidR="00F16043" w:rsidTr="00E610A5">
        <w:trPr>
          <w:trHeight w:val="836"/>
        </w:trPr>
        <w:tc>
          <w:tcPr>
            <w:tcW w:w="3186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</w:tr>
      <w:tr w:rsidR="00F16043" w:rsidTr="00E610A5">
        <w:trPr>
          <w:trHeight w:val="834"/>
        </w:trPr>
        <w:tc>
          <w:tcPr>
            <w:tcW w:w="3186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</w:tr>
      <w:tr w:rsidR="00F16043" w:rsidTr="00E610A5">
        <w:trPr>
          <w:trHeight w:val="846"/>
        </w:trPr>
        <w:tc>
          <w:tcPr>
            <w:tcW w:w="3186" w:type="dxa"/>
            <w:vAlign w:val="center"/>
          </w:tcPr>
          <w:p w:rsidR="00F16043" w:rsidRDefault="00F16043" w:rsidP="00E610A5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合　　計</w:t>
            </w: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  <w:tc>
          <w:tcPr>
            <w:tcW w:w="3187" w:type="dxa"/>
          </w:tcPr>
          <w:p w:rsidR="00F16043" w:rsidRDefault="00F16043" w:rsidP="00E610A5">
            <w:pPr>
              <w:adjustRightInd/>
              <w:rPr>
                <w:rFonts w:cs="Times New Roman"/>
              </w:rPr>
            </w:pPr>
          </w:p>
        </w:tc>
      </w:tr>
    </w:tbl>
    <w:p w:rsidR="00FB00CA" w:rsidRDefault="00FB00CA" w:rsidP="00475710">
      <w:pPr>
        <w:adjustRightInd/>
        <w:rPr>
          <w:rFonts w:cs="Times New Roman"/>
        </w:rPr>
      </w:pPr>
    </w:p>
    <w:p w:rsidR="00F16043" w:rsidRPr="006F6890" w:rsidRDefault="00F16043" w:rsidP="00475710">
      <w:pPr>
        <w:adjustRightInd/>
        <w:rPr>
          <w:rFonts w:cs="Times New Roman"/>
        </w:rPr>
      </w:pPr>
    </w:p>
    <w:sectPr w:rsidR="00F16043" w:rsidRPr="006F6890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2B6" w:rsidRDefault="000D32B6">
      <w:r>
        <w:separator/>
      </w:r>
    </w:p>
  </w:endnote>
  <w:endnote w:type="continuationSeparator" w:id="0">
    <w:p w:rsidR="000D32B6" w:rsidRDefault="000D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2B6" w:rsidRDefault="000D32B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0D32B6" w:rsidRDefault="000D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B"/>
    <w:rsid w:val="00001C34"/>
    <w:rsid w:val="00002085"/>
    <w:rsid w:val="0001754B"/>
    <w:rsid w:val="00031C2A"/>
    <w:rsid w:val="00032CC9"/>
    <w:rsid w:val="000501F1"/>
    <w:rsid w:val="000506ED"/>
    <w:rsid w:val="00056F18"/>
    <w:rsid w:val="000670AC"/>
    <w:rsid w:val="0007762E"/>
    <w:rsid w:val="00093BB9"/>
    <w:rsid w:val="00096C98"/>
    <w:rsid w:val="0009710C"/>
    <w:rsid w:val="000A335E"/>
    <w:rsid w:val="000C758B"/>
    <w:rsid w:val="000D32B6"/>
    <w:rsid w:val="000D48A2"/>
    <w:rsid w:val="000D6806"/>
    <w:rsid w:val="000E07C0"/>
    <w:rsid w:val="000E30D7"/>
    <w:rsid w:val="000E5892"/>
    <w:rsid w:val="000F0098"/>
    <w:rsid w:val="00112875"/>
    <w:rsid w:val="00114C63"/>
    <w:rsid w:val="0012538C"/>
    <w:rsid w:val="00131C8F"/>
    <w:rsid w:val="001403AB"/>
    <w:rsid w:val="0014300D"/>
    <w:rsid w:val="001477DD"/>
    <w:rsid w:val="00154343"/>
    <w:rsid w:val="00155E70"/>
    <w:rsid w:val="001707E7"/>
    <w:rsid w:val="00174C08"/>
    <w:rsid w:val="00176B64"/>
    <w:rsid w:val="00180E10"/>
    <w:rsid w:val="001A2768"/>
    <w:rsid w:val="001B6328"/>
    <w:rsid w:val="001B76E8"/>
    <w:rsid w:val="001C2993"/>
    <w:rsid w:val="001C7E9C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75B5"/>
    <w:rsid w:val="002978E2"/>
    <w:rsid w:val="002C104E"/>
    <w:rsid w:val="002E754D"/>
    <w:rsid w:val="002F1CB6"/>
    <w:rsid w:val="00301E5F"/>
    <w:rsid w:val="003053B8"/>
    <w:rsid w:val="00310712"/>
    <w:rsid w:val="0031550C"/>
    <w:rsid w:val="003423C2"/>
    <w:rsid w:val="00357260"/>
    <w:rsid w:val="00371976"/>
    <w:rsid w:val="00382D4A"/>
    <w:rsid w:val="00395D64"/>
    <w:rsid w:val="003A262B"/>
    <w:rsid w:val="003A2CFA"/>
    <w:rsid w:val="003B6BF0"/>
    <w:rsid w:val="003C08E2"/>
    <w:rsid w:val="003D176C"/>
    <w:rsid w:val="003D2759"/>
    <w:rsid w:val="003E53C2"/>
    <w:rsid w:val="0041168B"/>
    <w:rsid w:val="0042263F"/>
    <w:rsid w:val="00424369"/>
    <w:rsid w:val="00426805"/>
    <w:rsid w:val="0043140E"/>
    <w:rsid w:val="00435A81"/>
    <w:rsid w:val="00437DA3"/>
    <w:rsid w:val="00442146"/>
    <w:rsid w:val="004509F6"/>
    <w:rsid w:val="004642ED"/>
    <w:rsid w:val="004654FF"/>
    <w:rsid w:val="00471E5D"/>
    <w:rsid w:val="00475710"/>
    <w:rsid w:val="00481101"/>
    <w:rsid w:val="00484CF6"/>
    <w:rsid w:val="004860DF"/>
    <w:rsid w:val="00495206"/>
    <w:rsid w:val="004A0071"/>
    <w:rsid w:val="004E1427"/>
    <w:rsid w:val="004E7245"/>
    <w:rsid w:val="004F2D6B"/>
    <w:rsid w:val="0050035E"/>
    <w:rsid w:val="00516EE3"/>
    <w:rsid w:val="0052227C"/>
    <w:rsid w:val="00522F4B"/>
    <w:rsid w:val="005252AB"/>
    <w:rsid w:val="00535F8D"/>
    <w:rsid w:val="00536D80"/>
    <w:rsid w:val="00541AE1"/>
    <w:rsid w:val="0057025F"/>
    <w:rsid w:val="005A6718"/>
    <w:rsid w:val="005C4125"/>
    <w:rsid w:val="005E35CC"/>
    <w:rsid w:val="005E5444"/>
    <w:rsid w:val="00614EF9"/>
    <w:rsid w:val="00617D11"/>
    <w:rsid w:val="00617D34"/>
    <w:rsid w:val="006265D6"/>
    <w:rsid w:val="0063187E"/>
    <w:rsid w:val="0063762A"/>
    <w:rsid w:val="00641538"/>
    <w:rsid w:val="00641818"/>
    <w:rsid w:val="00654851"/>
    <w:rsid w:val="00657A50"/>
    <w:rsid w:val="006812BB"/>
    <w:rsid w:val="006957F6"/>
    <w:rsid w:val="006C3C14"/>
    <w:rsid w:val="006E306B"/>
    <w:rsid w:val="006F3230"/>
    <w:rsid w:val="006F3A2D"/>
    <w:rsid w:val="006F6890"/>
    <w:rsid w:val="00701744"/>
    <w:rsid w:val="00710BBB"/>
    <w:rsid w:val="007359D1"/>
    <w:rsid w:val="00747A8D"/>
    <w:rsid w:val="007644F6"/>
    <w:rsid w:val="007714CB"/>
    <w:rsid w:val="00795F59"/>
    <w:rsid w:val="007C340C"/>
    <w:rsid w:val="007C500F"/>
    <w:rsid w:val="007D2780"/>
    <w:rsid w:val="007E3DAA"/>
    <w:rsid w:val="00815BC8"/>
    <w:rsid w:val="00826029"/>
    <w:rsid w:val="00826A63"/>
    <w:rsid w:val="008272A9"/>
    <w:rsid w:val="00841007"/>
    <w:rsid w:val="008462D1"/>
    <w:rsid w:val="0086452A"/>
    <w:rsid w:val="0087164B"/>
    <w:rsid w:val="00885F75"/>
    <w:rsid w:val="00886B0E"/>
    <w:rsid w:val="008873B7"/>
    <w:rsid w:val="008A49AC"/>
    <w:rsid w:val="008A7EAB"/>
    <w:rsid w:val="008C3912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55DB"/>
    <w:rsid w:val="009A0926"/>
    <w:rsid w:val="009A0D32"/>
    <w:rsid w:val="009B2C86"/>
    <w:rsid w:val="009B5613"/>
    <w:rsid w:val="009E1FEF"/>
    <w:rsid w:val="00A17F7A"/>
    <w:rsid w:val="00A27883"/>
    <w:rsid w:val="00A31969"/>
    <w:rsid w:val="00A5545C"/>
    <w:rsid w:val="00A65D54"/>
    <w:rsid w:val="00A95488"/>
    <w:rsid w:val="00A961D2"/>
    <w:rsid w:val="00A974EA"/>
    <w:rsid w:val="00AA54EF"/>
    <w:rsid w:val="00AB14AC"/>
    <w:rsid w:val="00AB16AA"/>
    <w:rsid w:val="00AB1D01"/>
    <w:rsid w:val="00AC406A"/>
    <w:rsid w:val="00AC588A"/>
    <w:rsid w:val="00AD61FF"/>
    <w:rsid w:val="00AF7053"/>
    <w:rsid w:val="00B01D6A"/>
    <w:rsid w:val="00B10063"/>
    <w:rsid w:val="00B13498"/>
    <w:rsid w:val="00B3518C"/>
    <w:rsid w:val="00B37624"/>
    <w:rsid w:val="00B45072"/>
    <w:rsid w:val="00B47341"/>
    <w:rsid w:val="00B575C0"/>
    <w:rsid w:val="00B61176"/>
    <w:rsid w:val="00B63E09"/>
    <w:rsid w:val="00B66C62"/>
    <w:rsid w:val="00B677D7"/>
    <w:rsid w:val="00B9300E"/>
    <w:rsid w:val="00B943B1"/>
    <w:rsid w:val="00BA3F84"/>
    <w:rsid w:val="00BC5929"/>
    <w:rsid w:val="00BE403D"/>
    <w:rsid w:val="00BE781D"/>
    <w:rsid w:val="00C17044"/>
    <w:rsid w:val="00C267D9"/>
    <w:rsid w:val="00C435DF"/>
    <w:rsid w:val="00C4737F"/>
    <w:rsid w:val="00C61444"/>
    <w:rsid w:val="00C6174B"/>
    <w:rsid w:val="00C65859"/>
    <w:rsid w:val="00C66081"/>
    <w:rsid w:val="00C730EA"/>
    <w:rsid w:val="00C928BC"/>
    <w:rsid w:val="00C929C5"/>
    <w:rsid w:val="00CA5D79"/>
    <w:rsid w:val="00CF0053"/>
    <w:rsid w:val="00CF73F3"/>
    <w:rsid w:val="00D02952"/>
    <w:rsid w:val="00D14930"/>
    <w:rsid w:val="00D35C32"/>
    <w:rsid w:val="00D40292"/>
    <w:rsid w:val="00D41BFF"/>
    <w:rsid w:val="00D443E0"/>
    <w:rsid w:val="00D4588D"/>
    <w:rsid w:val="00D53B29"/>
    <w:rsid w:val="00D760C9"/>
    <w:rsid w:val="00DA4154"/>
    <w:rsid w:val="00DA7084"/>
    <w:rsid w:val="00DD1F04"/>
    <w:rsid w:val="00DD49CB"/>
    <w:rsid w:val="00DE70BF"/>
    <w:rsid w:val="00DF402D"/>
    <w:rsid w:val="00E07520"/>
    <w:rsid w:val="00E36AA3"/>
    <w:rsid w:val="00E432D6"/>
    <w:rsid w:val="00E559CB"/>
    <w:rsid w:val="00E57134"/>
    <w:rsid w:val="00E7671B"/>
    <w:rsid w:val="00E813E2"/>
    <w:rsid w:val="00EA0B62"/>
    <w:rsid w:val="00EB6D49"/>
    <w:rsid w:val="00EC362A"/>
    <w:rsid w:val="00ED25B0"/>
    <w:rsid w:val="00EE62A2"/>
    <w:rsid w:val="00F02E54"/>
    <w:rsid w:val="00F0674A"/>
    <w:rsid w:val="00F16043"/>
    <w:rsid w:val="00F36F1E"/>
    <w:rsid w:val="00F43960"/>
    <w:rsid w:val="00F4411B"/>
    <w:rsid w:val="00F50134"/>
    <w:rsid w:val="00F55EA7"/>
    <w:rsid w:val="00F70265"/>
    <w:rsid w:val="00F901A3"/>
    <w:rsid w:val="00FA13C7"/>
    <w:rsid w:val="00FB00CA"/>
    <w:rsid w:val="00FB7206"/>
    <w:rsid w:val="00FB78B2"/>
    <w:rsid w:val="00FD4E1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D0891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2F4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0A305-D01B-452C-BE0C-6BFF9963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和智　康考</cp:lastModifiedBy>
  <cp:revision>20</cp:revision>
  <cp:lastPrinted>2020-10-22T08:00:00Z</cp:lastPrinted>
  <dcterms:created xsi:type="dcterms:W3CDTF">2020-03-16T00:39:00Z</dcterms:created>
  <dcterms:modified xsi:type="dcterms:W3CDTF">2021-03-19T10:15:00Z</dcterms:modified>
</cp:coreProperties>
</file>